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1691" w14:textId="177F9738" w:rsidR="00910CAF" w:rsidRPr="00DF7C18" w:rsidRDefault="00910CAF" w:rsidP="00AC55D2">
      <w:pPr>
        <w:tabs>
          <w:tab w:val="left" w:pos="990"/>
        </w:tabs>
        <w:rPr>
          <w:rFonts w:ascii="ＭＳ 明朝" w:eastAsia="ＭＳ 明朝" w:hAnsi="ＭＳ 明朝"/>
        </w:rPr>
      </w:pPr>
      <w:r w:rsidRPr="00DF7C18">
        <w:rPr>
          <w:rFonts w:ascii="ＭＳ 明朝" w:eastAsia="ＭＳ 明朝" w:hAnsi="ＭＳ 明朝" w:hint="eastAsia"/>
        </w:rPr>
        <w:t>別紙様式（第３条関係）</w:t>
      </w:r>
    </w:p>
    <w:p w14:paraId="7DA4912A" w14:textId="77777777" w:rsidR="00910CAF" w:rsidRPr="00DF7C18" w:rsidRDefault="00910CAF" w:rsidP="00910CAF">
      <w:pPr>
        <w:rPr>
          <w:rFonts w:ascii="ＭＳ 明朝" w:eastAsia="ＭＳ 明朝" w:hAnsi="ＭＳ 明朝"/>
        </w:rPr>
      </w:pPr>
    </w:p>
    <w:p w14:paraId="2D61E5F4" w14:textId="77777777" w:rsidR="00910CAF" w:rsidRPr="00DF7C18" w:rsidRDefault="00910CAF" w:rsidP="00910CAF">
      <w:pPr>
        <w:wordWrap w:val="0"/>
        <w:ind w:right="105"/>
        <w:jc w:val="right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  Date:                       </w:t>
      </w:r>
    </w:p>
    <w:p w14:paraId="1FBF987C" w14:textId="77777777" w:rsidR="00910CAF" w:rsidRPr="00DF7C18" w:rsidRDefault="00910CAF" w:rsidP="00910CAF">
      <w:pPr>
        <w:wordWrap w:val="0"/>
        <w:jc w:val="right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 Day/Month/Year      </w:t>
      </w:r>
    </w:p>
    <w:p w14:paraId="14499488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65D3E3D2" w14:textId="77777777" w:rsidR="00910CAF" w:rsidRPr="00DF7C18" w:rsidRDefault="00910CAF" w:rsidP="00910CAF">
      <w:pPr>
        <w:jc w:val="center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Application Form for SDG Professional Course Scholarship </w:t>
      </w:r>
    </w:p>
    <w:p w14:paraId="0CD7D4E5" w14:textId="77777777" w:rsidR="00910CAF" w:rsidRPr="00DF7C18" w:rsidRDefault="00910CAF" w:rsidP="00910CAF">
      <w:pPr>
        <w:jc w:val="center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>at Nagaoka University of Technology</w:t>
      </w:r>
    </w:p>
    <w:p w14:paraId="4F0F145B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108CC59F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>To the President of Nagaoka University of Technology:</w:t>
      </w:r>
    </w:p>
    <w:p w14:paraId="03862115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4BAFDE92" w14:textId="655ABDF5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　</w:t>
      </w:r>
      <w:r w:rsidRPr="00DF7C18">
        <w:rPr>
          <w:rFonts w:ascii="Times New Roman" w:eastAsia="ＭＳ 明朝" w:hAnsi="Times New Roman" w:cs="Times New Roman"/>
        </w:rPr>
        <w:t>I hereby apply for SDG Professional Course Scholarship at Nagaoka University of Technology. Furthermore, I declare that I am not receiving or scheduled to receive the Japanese Government (</w:t>
      </w:r>
      <w:proofErr w:type="spellStart"/>
      <w:r w:rsidRPr="00DF7C18">
        <w:rPr>
          <w:rFonts w:ascii="Times New Roman" w:eastAsia="ＭＳ 明朝" w:hAnsi="Times New Roman" w:cs="Times New Roman"/>
        </w:rPr>
        <w:t>Monbukagakusho</w:t>
      </w:r>
      <w:proofErr w:type="spellEnd"/>
      <w:r w:rsidRPr="00DF7C18">
        <w:rPr>
          <w:rFonts w:ascii="Times New Roman" w:eastAsia="ＭＳ 明朝" w:hAnsi="Times New Roman" w:cs="Times New Roman"/>
        </w:rPr>
        <w:t xml:space="preserve">) </w:t>
      </w:r>
      <w:bookmarkStart w:id="0" w:name="_Hlk140139232"/>
      <w:r w:rsidRPr="00DF7C18">
        <w:rPr>
          <w:rFonts w:ascii="Times New Roman" w:eastAsia="ＭＳ 明朝" w:hAnsi="Times New Roman" w:cs="Times New Roman"/>
        </w:rPr>
        <w:t xml:space="preserve">Scholarship or any scholarship from any organization including </w:t>
      </w:r>
      <w:r w:rsidR="00FD6AF9" w:rsidRPr="00212E79">
        <w:rPr>
          <w:rFonts w:ascii="Times New Roman" w:eastAsia="ＭＳ 明朝" w:hAnsi="Times New Roman" w:cs="Times New Roman"/>
        </w:rPr>
        <w:t>an</w:t>
      </w:r>
      <w:r w:rsidRPr="00FD6AF9">
        <w:rPr>
          <w:rFonts w:ascii="Times New Roman" w:eastAsia="ＭＳ 明朝" w:hAnsi="Times New Roman" w:cs="Times New Roman"/>
          <w:color w:val="0070C0"/>
        </w:rPr>
        <w:t xml:space="preserve"> </w:t>
      </w:r>
      <w:r w:rsidRPr="00DF7C18">
        <w:rPr>
          <w:rFonts w:ascii="Times New Roman" w:eastAsia="ＭＳ 明朝" w:hAnsi="Times New Roman" w:cs="Times New Roman"/>
        </w:rPr>
        <w:t xml:space="preserve">organization </w:t>
      </w:r>
      <w:r w:rsidR="00CE6CC0">
        <w:rPr>
          <w:rFonts w:ascii="Times New Roman" w:eastAsia="ＭＳ 明朝" w:hAnsi="Times New Roman" w:cs="Times New Roman"/>
        </w:rPr>
        <w:t xml:space="preserve">of </w:t>
      </w:r>
      <w:r w:rsidRPr="00DF7C18">
        <w:rPr>
          <w:rFonts w:ascii="Times New Roman" w:eastAsia="ＭＳ 明朝" w:hAnsi="Times New Roman" w:cs="Times New Roman"/>
        </w:rPr>
        <w:t>my home country</w:t>
      </w:r>
      <w:r w:rsidR="00CE6CC0">
        <w:rPr>
          <w:rFonts w:ascii="Times New Roman" w:eastAsia="ＭＳ 明朝" w:hAnsi="Times New Roman" w:cs="Times New Roman"/>
        </w:rPr>
        <w:t xml:space="preserve"> government</w:t>
      </w:r>
      <w:r w:rsidRPr="00EE3E8C">
        <w:rPr>
          <w:rFonts w:ascii="Times New Roman" w:eastAsia="ＭＳ 明朝" w:hAnsi="Times New Roman" w:cs="Times New Roman"/>
        </w:rPr>
        <w:t>.</w:t>
      </w:r>
      <w:bookmarkEnd w:id="0"/>
    </w:p>
    <w:p w14:paraId="34FA6CDE" w14:textId="77777777" w:rsidR="00910CAF" w:rsidRPr="00EE3E8C" w:rsidRDefault="00910CAF" w:rsidP="00910CAF">
      <w:pPr>
        <w:rPr>
          <w:rFonts w:ascii="Times New Roman" w:eastAsia="ＭＳ 明朝" w:hAnsi="Times New Roman" w:cs="Times New Roman"/>
        </w:rPr>
      </w:pPr>
    </w:p>
    <w:p w14:paraId="062F54B9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 w:hint="eastAsia"/>
        </w:rPr>
        <w:t>Appli</w:t>
      </w:r>
      <w:r w:rsidRPr="00DF7C18">
        <w:rPr>
          <w:rFonts w:ascii="Times New Roman" w:eastAsia="ＭＳ 明朝" w:hAnsi="Times New Roman" w:cs="Times New Roman"/>
        </w:rPr>
        <w:t>cant Information (Write your name exactly as it appears on your passpor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AE3324" w:rsidRPr="00DF7C18" w14:paraId="66DE886D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90A" w14:textId="5B6916E9" w:rsidR="00910CAF" w:rsidRPr="00DF7C18" w:rsidRDefault="008D5180" w:rsidP="00B03F13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86F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AE3324" w:rsidRPr="00DF7C18" w14:paraId="47F20C74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26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 w:hint="eastAsia"/>
              </w:rPr>
              <w:t>Progra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6CD" w14:textId="32DBA3B4" w:rsidR="00910CAF" w:rsidRPr="00DF7C18" w:rsidRDefault="008A7866" w:rsidP="008A7866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 w:hint="eastAsia"/>
              </w:rPr>
              <w:t>□</w:t>
            </w:r>
            <w:r w:rsidRPr="00DF7C18">
              <w:rPr>
                <w:rFonts w:ascii="Times New Roman" w:eastAsia="ＭＳ 明朝" w:hAnsi="Times New Roman" w:cs="Times New Roman"/>
              </w:rPr>
              <w:t xml:space="preserve"> </w:t>
            </w:r>
            <w:r w:rsidR="00910CAF" w:rsidRPr="00DF7C18">
              <w:rPr>
                <w:rFonts w:ascii="Times New Roman" w:eastAsia="ＭＳ 明朝" w:hAnsi="Times New Roman" w:cs="Times New Roman" w:hint="eastAsia"/>
              </w:rPr>
              <w:t>Master</w:t>
            </w:r>
            <w:r w:rsidR="00910CAF" w:rsidRPr="00DF7C18">
              <w:rPr>
                <w:rFonts w:ascii="Times New Roman" w:eastAsia="ＭＳ 明朝" w:hAnsi="Times New Roman" w:cs="Times New Roman"/>
              </w:rPr>
              <w:t>’s Program</w:t>
            </w:r>
            <w:r w:rsidR="00910CAF" w:rsidRPr="00DF7C18">
              <w:rPr>
                <w:rFonts w:ascii="Times New Roman" w:eastAsia="ＭＳ 明朝" w:hAnsi="Times New Roman" w:cs="Times New Roman" w:hint="eastAsia"/>
              </w:rPr>
              <w:t xml:space="preserve">　　　　□</w:t>
            </w:r>
            <w:r w:rsidR="00910CAF" w:rsidRPr="00DF7C18">
              <w:rPr>
                <w:rFonts w:ascii="Times New Roman" w:eastAsia="ＭＳ 明朝" w:hAnsi="Times New Roman" w:cs="Times New Roman"/>
              </w:rPr>
              <w:t xml:space="preserve"> Doctoral Program</w:t>
            </w:r>
          </w:p>
        </w:tc>
      </w:tr>
      <w:tr w:rsidR="00AE3324" w:rsidRPr="00DF7C18" w14:paraId="24D17A72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0C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/>
              </w:rPr>
              <w:t>Maj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646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AE3324" w:rsidRPr="00DF7C18" w14:paraId="7209E55B" w14:textId="77777777" w:rsidTr="009611F2">
        <w:trPr>
          <w:trHeight w:val="8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80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C30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0B0C115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17EC0132" w14:textId="77777777" w:rsidR="00910CAF" w:rsidRPr="00DF7C18" w:rsidRDefault="00910CAF" w:rsidP="00910CAF">
      <w:pPr>
        <w:pStyle w:val="af8"/>
        <w:jc w:val="left"/>
        <w:rPr>
          <w:rFonts w:ascii="Times New Roman" w:hAnsi="Times New Roman" w:cs="Times New Roman"/>
          <w:color w:val="auto"/>
        </w:rPr>
      </w:pPr>
      <w:r w:rsidRPr="00DF7C18">
        <w:rPr>
          <w:rFonts w:ascii="Times New Roman" w:hAnsi="Times New Roman" w:cs="Times New Roman"/>
          <w:color w:val="auto"/>
        </w:rPr>
        <w:t>Reason for the Application (It is required to be written by the Applicant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365A" w:rsidRPr="00DF7C18" w14:paraId="38A4FA65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857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65138881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C53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7CF162FB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A3A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6C5386A5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510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3EF9F266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DFE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2873A957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D4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070303A7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C87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095EC576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3D8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463B809F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7FE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7D3F28E3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A30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44A0D17D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A91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365A" w:rsidRPr="00DF7C18" w14:paraId="32471706" w14:textId="77777777" w:rsidTr="009611F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924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9AAA87D" w14:textId="468304C8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2B5B3869" w14:textId="658FE01F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5B95E625" w14:textId="20AAEDF6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5877CC02" w14:textId="06DA5A2C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01C1FD9D" w14:textId="0A2B2949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34DB804F" w14:textId="63D6164D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27228119" w14:textId="71BF5447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p w14:paraId="53AB34D5" w14:textId="6A16C085" w:rsidR="00910CAF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color w:val="FF0000"/>
          <w:kern w:val="0"/>
          <w:sz w:val="24"/>
          <w:szCs w:val="24"/>
        </w:rPr>
      </w:pPr>
    </w:p>
    <w:sectPr w:rsidR="00910CAF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54FC"/>
    <w:rsid w:val="000A7888"/>
    <w:rsid w:val="000A79BA"/>
    <w:rsid w:val="000B0574"/>
    <w:rsid w:val="000B14F3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5072"/>
    <w:rsid w:val="001E7001"/>
    <w:rsid w:val="001E720F"/>
    <w:rsid w:val="001E7B1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418D"/>
    <w:rsid w:val="0027099E"/>
    <w:rsid w:val="00270DB0"/>
    <w:rsid w:val="00270E67"/>
    <w:rsid w:val="002710E4"/>
    <w:rsid w:val="002716AE"/>
    <w:rsid w:val="0027249E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7FF"/>
    <w:rsid w:val="0037190B"/>
    <w:rsid w:val="0037284E"/>
    <w:rsid w:val="00372B71"/>
    <w:rsid w:val="003730BF"/>
    <w:rsid w:val="00373388"/>
    <w:rsid w:val="00373437"/>
    <w:rsid w:val="00374710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35CC"/>
    <w:rsid w:val="003E3C98"/>
    <w:rsid w:val="003E4978"/>
    <w:rsid w:val="003E5136"/>
    <w:rsid w:val="003E51C4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1366"/>
    <w:rsid w:val="00412BF6"/>
    <w:rsid w:val="00412E4D"/>
    <w:rsid w:val="0041511F"/>
    <w:rsid w:val="00415C62"/>
    <w:rsid w:val="0041686E"/>
    <w:rsid w:val="004177A6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6383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9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64A8"/>
    <w:rsid w:val="00596796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591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07BBB"/>
    <w:rsid w:val="00610625"/>
    <w:rsid w:val="00610AAE"/>
    <w:rsid w:val="00611260"/>
    <w:rsid w:val="00611F34"/>
    <w:rsid w:val="00612148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AA0"/>
    <w:rsid w:val="00653465"/>
    <w:rsid w:val="006538C1"/>
    <w:rsid w:val="00653D00"/>
    <w:rsid w:val="006542D9"/>
    <w:rsid w:val="00660756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294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97A"/>
    <w:rsid w:val="006F1BD7"/>
    <w:rsid w:val="006F2D90"/>
    <w:rsid w:val="006F328C"/>
    <w:rsid w:val="006F378D"/>
    <w:rsid w:val="006F38E2"/>
    <w:rsid w:val="006F3F66"/>
    <w:rsid w:val="006F768A"/>
    <w:rsid w:val="006F79D0"/>
    <w:rsid w:val="006F7F86"/>
    <w:rsid w:val="007004DB"/>
    <w:rsid w:val="0070094B"/>
    <w:rsid w:val="007028DA"/>
    <w:rsid w:val="00702D2A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610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539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2EE0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8B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12A4"/>
    <w:rsid w:val="009B39F8"/>
    <w:rsid w:val="009B4346"/>
    <w:rsid w:val="009B50A5"/>
    <w:rsid w:val="009B54F1"/>
    <w:rsid w:val="009B5EE5"/>
    <w:rsid w:val="009B67CB"/>
    <w:rsid w:val="009B6C22"/>
    <w:rsid w:val="009B754B"/>
    <w:rsid w:val="009C048A"/>
    <w:rsid w:val="009C08DE"/>
    <w:rsid w:val="009C09D4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E81"/>
    <w:rsid w:val="00A110FA"/>
    <w:rsid w:val="00A11493"/>
    <w:rsid w:val="00A121A0"/>
    <w:rsid w:val="00A1284E"/>
    <w:rsid w:val="00A134CC"/>
    <w:rsid w:val="00A134DF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515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404"/>
    <w:rsid w:val="00A80C09"/>
    <w:rsid w:val="00A81543"/>
    <w:rsid w:val="00A81E8A"/>
    <w:rsid w:val="00A81F01"/>
    <w:rsid w:val="00A82382"/>
    <w:rsid w:val="00A83185"/>
    <w:rsid w:val="00A83A9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D6D"/>
    <w:rsid w:val="00AC1E47"/>
    <w:rsid w:val="00AC4913"/>
    <w:rsid w:val="00AC4AC2"/>
    <w:rsid w:val="00AC4ED5"/>
    <w:rsid w:val="00AC53F7"/>
    <w:rsid w:val="00AC55D2"/>
    <w:rsid w:val="00AC5713"/>
    <w:rsid w:val="00AC62BC"/>
    <w:rsid w:val="00AC6BFC"/>
    <w:rsid w:val="00AD0539"/>
    <w:rsid w:val="00AD09E3"/>
    <w:rsid w:val="00AD0F7F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41F"/>
    <w:rsid w:val="00B07C45"/>
    <w:rsid w:val="00B103FB"/>
    <w:rsid w:val="00B10AEF"/>
    <w:rsid w:val="00B10D72"/>
    <w:rsid w:val="00B157EB"/>
    <w:rsid w:val="00B170F8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16F5"/>
    <w:rsid w:val="00D91A62"/>
    <w:rsid w:val="00D91FDF"/>
    <w:rsid w:val="00D9238F"/>
    <w:rsid w:val="00D92F3A"/>
    <w:rsid w:val="00D93403"/>
    <w:rsid w:val="00D94602"/>
    <w:rsid w:val="00D947C6"/>
    <w:rsid w:val="00D949E3"/>
    <w:rsid w:val="00D94D3B"/>
    <w:rsid w:val="00D958B0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F2A"/>
    <w:rsid w:val="00DD08A3"/>
    <w:rsid w:val="00DD0A88"/>
    <w:rsid w:val="00DD1383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DF9"/>
    <w:rsid w:val="00DF4EDA"/>
    <w:rsid w:val="00DF5961"/>
    <w:rsid w:val="00DF62F6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1DC6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E8C"/>
    <w:rsid w:val="00EE3FA6"/>
    <w:rsid w:val="00EE50A5"/>
    <w:rsid w:val="00EE5478"/>
    <w:rsid w:val="00EE5618"/>
    <w:rsid w:val="00EE594D"/>
    <w:rsid w:val="00EE6173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2:02:00Z</dcterms:created>
  <dcterms:modified xsi:type="dcterms:W3CDTF">2023-07-19T02:02:00Z</dcterms:modified>
</cp:coreProperties>
</file>